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1C8A" w14:textId="04783027" w:rsidR="001B42DC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>SHTOJCA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b/>
          <w:color w:val="000000" w:themeColor="text1"/>
          <w:lang w:val="sq-AL"/>
        </w:rPr>
        <w:t>B</w:t>
      </w:r>
    </w:p>
    <w:p w14:paraId="11DBEB2A" w14:textId="77777777" w:rsidR="001B42DC" w:rsidRDefault="001B42DC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5C839325" w14:textId="462D49E4" w:rsidR="00E908A8" w:rsidRPr="00686D51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 xml:space="preserve">DEKLARATA PËR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SHMANGIEN E KONFLIKTIT </w:t>
      </w:r>
      <w:r w:rsidR="00531C2C">
        <w:rPr>
          <w:rFonts w:ascii="Times New Roman" w:hAnsi="Times New Roman" w:cs="Times New Roman"/>
          <w:b/>
          <w:color w:val="000000" w:themeColor="text1"/>
          <w:lang w:val="sq-AL"/>
        </w:rPr>
        <w:t xml:space="preserve">TË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>INTERESIT</w:t>
      </w:r>
    </w:p>
    <w:p w14:paraId="3EB0DC17" w14:textId="77777777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21F83C8B" w14:textId="3ADD1B9C" w:rsidR="00E908A8" w:rsidRDefault="00E908A8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STEMA 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ORGANIZATËS 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DHE PARTNER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V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QË ZBATO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J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N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PROJEKTIN</w:t>
      </w:r>
    </w:p>
    <w:p w14:paraId="4B376056" w14:textId="77777777" w:rsidR="00CA69C4" w:rsidRDefault="00CA69C4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14:paraId="546D9056" w14:textId="52788EE9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068B74B0" w14:textId="3A282774" w:rsidR="0069773C" w:rsidRDefault="00601CBF" w:rsidP="00601CB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Me an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k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aj deklarat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deklaroj 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në pozicionin tim si</w:t>
      </w:r>
      <w:r w:rsidR="00111B41">
        <w:rPr>
          <w:rFonts w:ascii="Times New Roman" w:hAnsi="Times New Roman" w:cs="Times New Roman"/>
          <w:color w:val="000000" w:themeColor="text1"/>
          <w:lang w:val="sq-AL"/>
        </w:rPr>
        <w:t xml:space="preserve"> (zgjidh një nga alternativat më poshtë)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1A92A63E" w14:textId="78EDF27A" w:rsidR="0069773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anëtar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bordit drejtues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të organizatës</w:t>
      </w:r>
    </w:p>
    <w:p w14:paraId="26DB0D39" w14:textId="7734935C" w:rsidR="0069773C" w:rsidRPr="001B42DC" w:rsidRDefault="0069773C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>anëtar i asamblesë apo organeve të tjera vendimmarrëse të organizatës</w:t>
      </w:r>
    </w:p>
    <w:p w14:paraId="44130E3A" w14:textId="77777777" w:rsidR="001B42D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drejtues apo punonjës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organizatës</w:t>
      </w:r>
    </w:p>
    <w:p w14:paraId="1766AE17" w14:textId="2FC00172" w:rsidR="00E908A8" w:rsidRDefault="007B3692" w:rsidP="002D42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un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dhe /ose personat e lidhur</w:t>
      </w:r>
      <w:r w:rsidR="00697EED">
        <w:rPr>
          <w:rStyle w:val="FootnoteReference"/>
          <w:rFonts w:ascii="Times New Roman" w:hAnsi="Times New Roman" w:cs="Times New Roman"/>
          <w:color w:val="000000" w:themeColor="text1"/>
          <w:lang w:val="sq-AL"/>
        </w:rPr>
        <w:footnoteReference w:id="1"/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me mua, </w:t>
      </w:r>
      <w:r w:rsidR="00713A19">
        <w:rPr>
          <w:rFonts w:ascii="Times New Roman" w:hAnsi="Times New Roman" w:cs="Times New Roman"/>
          <w:color w:val="000000" w:themeColor="text1"/>
          <w:lang w:val="sq-AL"/>
        </w:rPr>
        <w:t xml:space="preserve">nuk </w:t>
      </w:r>
      <w:r>
        <w:rPr>
          <w:rFonts w:ascii="Times New Roman" w:hAnsi="Times New Roman" w:cs="Times New Roman"/>
          <w:color w:val="000000" w:themeColor="text1"/>
          <w:lang w:val="sq-AL"/>
        </w:rPr>
        <w:t>jemi t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pu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uar pra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A835FD">
        <w:rPr>
          <w:rFonts w:ascii="Times New Roman" w:hAnsi="Times New Roman" w:cs="Times New Roman"/>
          <w:color w:val="000000" w:themeColor="text1"/>
          <w:lang w:val="sq-AL"/>
        </w:rPr>
        <w:t xml:space="preserve">MSHRF 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apo </w:t>
      </w:r>
      <w:r w:rsidR="00C728F4">
        <w:rPr>
          <w:rFonts w:ascii="Times New Roman" w:hAnsi="Times New Roman" w:cs="Times New Roman"/>
          <w:color w:val="000000" w:themeColor="text1"/>
          <w:lang w:val="sq-AL"/>
        </w:rPr>
        <w:t>AKR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(përfshirë k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tu edhe pozicione të zgjedhura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sipas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 xml:space="preserve">seksionit </w:t>
      </w:r>
      <w:r w:rsidR="00C728F4">
        <w:rPr>
          <w:rFonts w:ascii="Times New Roman" w:hAnsi="Times New Roman" w:cs="Times New Roman"/>
          <w:color w:val="000000" w:themeColor="text1"/>
          <w:lang w:val="sq-AL"/>
        </w:rPr>
        <w:t>3</w:t>
      </w:r>
      <w:r w:rsidR="00C61C12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C75A70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U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dhëzuesit për aplikantët – o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 xml:space="preserve">rganizatat </w:t>
      </w:r>
      <w:r w:rsidR="003D6935">
        <w:rPr>
          <w:rFonts w:ascii="Times New Roman" w:hAnsi="Times New Roman" w:cs="Times New Roman"/>
          <w:color w:val="000000" w:themeColor="text1"/>
          <w:lang w:val="sq-AL"/>
        </w:rPr>
        <w:t>rinore dhe p</w:t>
      </w:r>
      <w:r w:rsidR="00C728F4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D6935">
        <w:rPr>
          <w:rFonts w:ascii="Times New Roman" w:hAnsi="Times New Roman" w:cs="Times New Roman"/>
          <w:color w:val="000000" w:themeColor="text1"/>
          <w:lang w:val="sq-AL"/>
        </w:rPr>
        <w:t>r t</w:t>
      </w:r>
      <w:r w:rsidR="00C728F4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D6935">
        <w:rPr>
          <w:rFonts w:ascii="Times New Roman" w:hAnsi="Times New Roman" w:cs="Times New Roman"/>
          <w:color w:val="000000" w:themeColor="text1"/>
          <w:lang w:val="sq-AL"/>
        </w:rPr>
        <w:t xml:space="preserve"> rinjt</w:t>
      </w:r>
      <w:r w:rsidR="00C728F4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 xml:space="preserve"> në kuadër të T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hirrje</w:t>
      </w:r>
      <w:r w:rsidR="002D423B">
        <w:rPr>
          <w:rFonts w:ascii="Times New Roman" w:hAnsi="Times New Roman" w:cs="Times New Roman"/>
          <w:color w:val="000000" w:themeColor="text1"/>
          <w:lang w:val="sq-AL"/>
        </w:rPr>
        <w:t>s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publike </w:t>
      </w:r>
      <w:r w:rsidR="002D423B">
        <w:rPr>
          <w:rFonts w:ascii="Times New Roman" w:hAnsi="Times New Roman" w:cs="Times New Roman"/>
          <w:color w:val="000000" w:themeColor="text1"/>
          <w:lang w:val="sq-AL"/>
        </w:rPr>
        <w:t xml:space="preserve">Nr.2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për </w:t>
      </w:r>
      <w:r w:rsidR="001B42DC" w:rsidRPr="002D423B">
        <w:rPr>
          <w:rFonts w:ascii="Times New Roman" w:hAnsi="Times New Roman" w:cs="Times New Roman"/>
          <w:color w:val="000000" w:themeColor="text1"/>
          <w:lang w:val="sq-AL"/>
        </w:rPr>
        <w:t xml:space="preserve">projekt propozime </w:t>
      </w:r>
      <w:r w:rsidR="007453F0" w:rsidRPr="002D423B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852030" w:rsidRPr="002D423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7453F0" w:rsidRPr="002D423B">
        <w:rPr>
          <w:rFonts w:ascii="Times New Roman" w:hAnsi="Times New Roman" w:cs="Times New Roman"/>
          <w:color w:val="000000" w:themeColor="text1"/>
          <w:lang w:val="sq-AL"/>
        </w:rPr>
        <w:t xml:space="preserve"> dedikuara p</w:t>
      </w:r>
      <w:r w:rsidR="00852030" w:rsidRPr="002D423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7453F0" w:rsidRPr="002D423B">
        <w:rPr>
          <w:rFonts w:ascii="Times New Roman" w:hAnsi="Times New Roman" w:cs="Times New Roman"/>
          <w:color w:val="000000" w:themeColor="text1"/>
          <w:lang w:val="sq-AL"/>
        </w:rPr>
        <w:t>r rinin</w:t>
      </w:r>
      <w:r w:rsidR="00852030" w:rsidRPr="002D423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2D423B" w:rsidRPr="002D423B">
        <w:rPr>
          <w:rFonts w:ascii="Times New Roman" w:hAnsi="Times New Roman" w:cs="Times New Roman"/>
          <w:color w:val="000000" w:themeColor="text1"/>
          <w:lang w:val="sq-AL"/>
        </w:rPr>
        <w:t>.</w:t>
      </w:r>
    </w:p>
    <w:p w14:paraId="16F38625" w14:textId="77777777" w:rsidR="002D423B" w:rsidRPr="007979AB" w:rsidRDefault="002D423B" w:rsidP="002D42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931650C" w14:textId="4F8476F3" w:rsidR="00E908A8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DEKLARATA E BËRË</w:t>
      </w:r>
      <w:r w:rsidR="000B3C75">
        <w:rPr>
          <w:rFonts w:ascii="Times New Roman" w:hAnsi="Times New Roman" w:cs="Times New Roman"/>
          <w:color w:val="000000" w:themeColor="text1"/>
          <w:lang w:val="sq-AL"/>
        </w:rPr>
        <w:t xml:space="preserve"> NGA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6766ACDB" w14:textId="69024166" w:rsidR="001B42DC" w:rsidRDefault="001B42DC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575"/>
        <w:gridCol w:w="2971"/>
        <w:gridCol w:w="2334"/>
      </w:tblGrid>
      <w:tr w:rsidR="001B42DC" w14:paraId="08A5D84D" w14:textId="77777777" w:rsidTr="001B42DC">
        <w:tc>
          <w:tcPr>
            <w:tcW w:w="470" w:type="dxa"/>
          </w:tcPr>
          <w:p w14:paraId="23755188" w14:textId="4A2B4D1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r</w:t>
            </w:r>
          </w:p>
        </w:tc>
        <w:tc>
          <w:tcPr>
            <w:tcW w:w="3575" w:type="dxa"/>
          </w:tcPr>
          <w:p w14:paraId="66C58EEB" w14:textId="5FA55B6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Emri mbiemri</w:t>
            </w:r>
          </w:p>
        </w:tc>
        <w:tc>
          <w:tcPr>
            <w:tcW w:w="2971" w:type="dxa"/>
          </w:tcPr>
          <w:p w14:paraId="4408B645" w14:textId="601DC32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Pozicioni 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organizat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</w:p>
        </w:tc>
        <w:tc>
          <w:tcPr>
            <w:tcW w:w="2334" w:type="dxa"/>
          </w:tcPr>
          <w:p w14:paraId="1D455A4C" w14:textId="1FED193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nshkrimi </w:t>
            </w:r>
          </w:p>
        </w:tc>
      </w:tr>
      <w:tr w:rsidR="001B42DC" w14:paraId="4A913440" w14:textId="77777777" w:rsidTr="001B42DC">
        <w:tc>
          <w:tcPr>
            <w:tcW w:w="470" w:type="dxa"/>
          </w:tcPr>
          <w:p w14:paraId="5D67A869" w14:textId="644ED15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1</w:t>
            </w:r>
          </w:p>
        </w:tc>
        <w:tc>
          <w:tcPr>
            <w:tcW w:w="3575" w:type="dxa"/>
          </w:tcPr>
          <w:p w14:paraId="6CB4A4F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929B79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928F230" w14:textId="5C483518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2E01BA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765EFB42" w14:textId="77777777" w:rsidTr="001B42DC">
        <w:tc>
          <w:tcPr>
            <w:tcW w:w="470" w:type="dxa"/>
          </w:tcPr>
          <w:p w14:paraId="3F8E54A4" w14:textId="3EC170FC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2</w:t>
            </w:r>
          </w:p>
        </w:tc>
        <w:tc>
          <w:tcPr>
            <w:tcW w:w="3575" w:type="dxa"/>
          </w:tcPr>
          <w:p w14:paraId="5251E5C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26AE714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AE9DB97" w14:textId="30757FA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899FBD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505FBB8E" w14:textId="77777777" w:rsidTr="001B42DC">
        <w:tc>
          <w:tcPr>
            <w:tcW w:w="470" w:type="dxa"/>
          </w:tcPr>
          <w:p w14:paraId="0C9382FD" w14:textId="1E185BD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3</w:t>
            </w:r>
          </w:p>
        </w:tc>
        <w:tc>
          <w:tcPr>
            <w:tcW w:w="3575" w:type="dxa"/>
          </w:tcPr>
          <w:p w14:paraId="1214D29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7F97DC1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43DFCAEA" w14:textId="6010CD11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78479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9BA7469" w14:textId="77777777" w:rsidTr="001B42DC">
        <w:tc>
          <w:tcPr>
            <w:tcW w:w="470" w:type="dxa"/>
          </w:tcPr>
          <w:p w14:paraId="2A134EA0" w14:textId="278867A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4</w:t>
            </w:r>
          </w:p>
        </w:tc>
        <w:tc>
          <w:tcPr>
            <w:tcW w:w="3575" w:type="dxa"/>
          </w:tcPr>
          <w:p w14:paraId="41BC299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4EFA7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A945B0C" w14:textId="7FE3532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875C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1C268C69" w14:textId="77777777" w:rsidTr="001B42DC">
        <w:tc>
          <w:tcPr>
            <w:tcW w:w="470" w:type="dxa"/>
          </w:tcPr>
          <w:p w14:paraId="0ED813C7" w14:textId="1E70AFB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5</w:t>
            </w:r>
          </w:p>
        </w:tc>
        <w:tc>
          <w:tcPr>
            <w:tcW w:w="3575" w:type="dxa"/>
          </w:tcPr>
          <w:p w14:paraId="127B7BE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454775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64D391E" w14:textId="7A0E5EB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94F2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FC27196" w14:textId="77777777" w:rsidTr="001B42DC">
        <w:tc>
          <w:tcPr>
            <w:tcW w:w="470" w:type="dxa"/>
          </w:tcPr>
          <w:p w14:paraId="237C6638" w14:textId="6412BE9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6</w:t>
            </w:r>
          </w:p>
        </w:tc>
        <w:tc>
          <w:tcPr>
            <w:tcW w:w="3575" w:type="dxa"/>
          </w:tcPr>
          <w:p w14:paraId="766A46B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DB8B0E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627A22F" w14:textId="0772E49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1985DED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518D36E" w14:textId="77777777" w:rsidTr="001B42DC">
        <w:tc>
          <w:tcPr>
            <w:tcW w:w="470" w:type="dxa"/>
          </w:tcPr>
          <w:p w14:paraId="4D1A8EE5" w14:textId="3E26E4B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7</w:t>
            </w:r>
          </w:p>
        </w:tc>
        <w:tc>
          <w:tcPr>
            <w:tcW w:w="3575" w:type="dxa"/>
          </w:tcPr>
          <w:p w14:paraId="0EE8CDD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690A074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142DAB77" w14:textId="11684AC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3717BF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6A951A18" w14:textId="77777777" w:rsidTr="001B42DC">
        <w:tc>
          <w:tcPr>
            <w:tcW w:w="470" w:type="dxa"/>
          </w:tcPr>
          <w:p w14:paraId="0B2069E3" w14:textId="752171AF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8</w:t>
            </w:r>
          </w:p>
        </w:tc>
        <w:tc>
          <w:tcPr>
            <w:tcW w:w="3575" w:type="dxa"/>
          </w:tcPr>
          <w:p w14:paraId="758AEAE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C6518C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D61832A" w14:textId="40C68EE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0F1E2C2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732B9DB" w14:textId="77777777" w:rsidTr="001B42DC">
        <w:tc>
          <w:tcPr>
            <w:tcW w:w="470" w:type="dxa"/>
          </w:tcPr>
          <w:p w14:paraId="6DBFB32E" w14:textId="1F1336A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9</w:t>
            </w:r>
          </w:p>
        </w:tc>
        <w:tc>
          <w:tcPr>
            <w:tcW w:w="3575" w:type="dxa"/>
          </w:tcPr>
          <w:p w14:paraId="6E49EF3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C81622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56ABC11" w14:textId="6D742A2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0ABD9CB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14:paraId="50732AF6" w14:textId="5B310FB2" w:rsid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Data, vendi</w:t>
      </w:r>
    </w:p>
    <w:p w14:paraId="5F354B74" w14:textId="03A9DF18" w:rsidR="00A906FC" w:rsidRP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3D6935">
        <w:rPr>
          <w:rFonts w:ascii="Times New Roman" w:hAnsi="Times New Roman" w:cs="Times New Roman"/>
          <w:color w:val="000000" w:themeColor="text1"/>
          <w:lang w:val="sq-AL"/>
        </w:rPr>
        <w:t xml:space="preserve">Vula e </w:t>
      </w:r>
      <w:r w:rsidR="003D6935" w:rsidRPr="003D6935">
        <w:rPr>
          <w:rFonts w:ascii="Times New Roman" w:hAnsi="Times New Roman" w:cs="Times New Roman"/>
          <w:color w:val="000000" w:themeColor="text1"/>
          <w:lang w:val="sq-AL"/>
        </w:rPr>
        <w:t>organizat</w:t>
      </w:r>
      <w:r w:rsidR="00197DC3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D6935" w:rsidRPr="003D6935">
        <w:rPr>
          <w:rFonts w:ascii="Times New Roman" w:hAnsi="Times New Roman" w:cs="Times New Roman"/>
          <w:color w:val="000000" w:themeColor="text1"/>
          <w:lang w:val="sq-AL"/>
        </w:rPr>
        <w:t>s</w:t>
      </w:r>
    </w:p>
    <w:sectPr w:rsidR="00A906FC" w:rsidRPr="001B42DC" w:rsidSect="00F006A2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F0A8" w14:textId="77777777" w:rsidR="00386131" w:rsidRDefault="00386131" w:rsidP="00697EED">
      <w:r>
        <w:separator/>
      </w:r>
    </w:p>
  </w:endnote>
  <w:endnote w:type="continuationSeparator" w:id="0">
    <w:p w14:paraId="210632CC" w14:textId="77777777" w:rsidR="00386131" w:rsidRDefault="00386131" w:rsidP="0069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6E8E" w14:textId="77777777" w:rsidR="00386131" w:rsidRDefault="00386131" w:rsidP="00697EED">
      <w:r>
        <w:separator/>
      </w:r>
    </w:p>
  </w:footnote>
  <w:footnote w:type="continuationSeparator" w:id="0">
    <w:p w14:paraId="7924F45B" w14:textId="77777777" w:rsidR="00386131" w:rsidRDefault="00386131" w:rsidP="00697EED">
      <w:r>
        <w:continuationSeparator/>
      </w:r>
    </w:p>
  </w:footnote>
  <w:footnote w:id="1">
    <w:p w14:paraId="209F9CF6" w14:textId="20420B87" w:rsidR="00697EED" w:rsidRPr="00F006A2" w:rsidRDefault="00697EED" w:rsidP="00F006A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78274E">
        <w:rPr>
          <w:lang w:val="it-IT"/>
        </w:rPr>
        <w:t xml:space="preserve"> Sipas </w:t>
      </w:r>
      <w:r w:rsidR="008B5A48" w:rsidRPr="0078274E">
        <w:rPr>
          <w:lang w:val="it-IT"/>
        </w:rPr>
        <w:t xml:space="preserve">dispozitave të </w:t>
      </w:r>
      <w:r w:rsidRPr="0078274E">
        <w:rPr>
          <w:lang w:val="it-IT"/>
        </w:rPr>
        <w:t xml:space="preserve">Ligjit Nr. </w:t>
      </w:r>
      <w:r w:rsidR="008B5A48" w:rsidRPr="0078274E">
        <w:rPr>
          <w:lang w:val="it-IT"/>
        </w:rPr>
        <w:t>9367, datë 7.4.2005,</w:t>
      </w:r>
      <w:r w:rsidR="0078274E" w:rsidRPr="0078274E">
        <w:rPr>
          <w:lang w:val="it-IT"/>
        </w:rPr>
        <w:t xml:space="preserve"> “</w:t>
      </w:r>
      <w:r w:rsidR="008B5A48" w:rsidRPr="0078274E">
        <w:rPr>
          <w:lang w:val="it-IT"/>
        </w:rPr>
        <w:t>P</w:t>
      </w:r>
      <w:r w:rsidR="0078274E" w:rsidRPr="0078274E">
        <w:rPr>
          <w:lang w:val="it-IT"/>
        </w:rPr>
        <w:t xml:space="preserve">ër parandalimin e </w:t>
      </w:r>
      <w:r w:rsidR="0078274E">
        <w:rPr>
          <w:lang w:val="it-IT"/>
        </w:rPr>
        <w:t>konfliktit t</w:t>
      </w:r>
      <w:r w:rsidR="0078274E" w:rsidRPr="008B5A48">
        <w:rPr>
          <w:lang w:val="en-US"/>
        </w:rPr>
        <w:t>ë</w:t>
      </w:r>
      <w:r w:rsidR="0078274E">
        <w:rPr>
          <w:lang w:val="en-US"/>
        </w:rPr>
        <w:t xml:space="preserve"> interesave n</w:t>
      </w:r>
      <w:r w:rsidR="0078274E" w:rsidRPr="008B5A48">
        <w:rPr>
          <w:lang w:val="en-US"/>
        </w:rPr>
        <w:t>ë</w:t>
      </w:r>
      <w:r w:rsidR="0078274E">
        <w:rPr>
          <w:lang w:val="en-US"/>
        </w:rPr>
        <w:t xml:space="preserve"> ushtrimin e funksioneve publike”</w:t>
      </w:r>
      <w:r w:rsidR="00F006A2">
        <w:rPr>
          <w:lang w:val="en-US"/>
        </w:rPr>
        <w:t xml:space="preserve">. Qëllimi </w:t>
      </w:r>
      <w:r w:rsidR="00DF70F2">
        <w:rPr>
          <w:lang w:val="en-US"/>
        </w:rPr>
        <w:t>i</w:t>
      </w:r>
      <w:r w:rsidR="00F006A2">
        <w:rPr>
          <w:lang w:val="en-US"/>
        </w:rPr>
        <w:t xml:space="preserve"> këtij ligji është </w:t>
      </w:r>
      <w:r w:rsidR="00F006A2" w:rsidRPr="00F006A2">
        <w:rPr>
          <w:lang w:val="en-US"/>
        </w:rPr>
        <w:t>garantimi i një vendimmarrjeje të paanshme, transparente, në interesin më të mirë të mundshëm të publikut e të besimit të tij ndaj institucioneve publike, nëpërmjet parandalimit të konfliktit ndërmjet interesave publikë dhe atyre privatë të një zyrtari në ushtrimin e funksioneve të veta.</w:t>
      </w:r>
      <w:r w:rsidR="008214D6">
        <w:rPr>
          <w:lang w:val="en-US"/>
        </w:rPr>
        <w:t xml:space="preserve"> Për më shumë informacion, lutemi referojuni dispozitave të ligji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978"/>
    <w:multiLevelType w:val="hybridMultilevel"/>
    <w:tmpl w:val="3C50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02DE"/>
    <w:multiLevelType w:val="hybridMultilevel"/>
    <w:tmpl w:val="7B64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19A8"/>
    <w:multiLevelType w:val="hybridMultilevel"/>
    <w:tmpl w:val="E35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67B7"/>
    <w:multiLevelType w:val="hybridMultilevel"/>
    <w:tmpl w:val="26AABBEE"/>
    <w:lvl w:ilvl="0" w:tplc="A88EBB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560907">
    <w:abstractNumId w:val="3"/>
  </w:num>
  <w:num w:numId="2" w16cid:durableId="1966305395">
    <w:abstractNumId w:val="0"/>
  </w:num>
  <w:num w:numId="3" w16cid:durableId="2005737134">
    <w:abstractNumId w:val="1"/>
  </w:num>
  <w:num w:numId="4" w16cid:durableId="40646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8"/>
    <w:rsid w:val="000A6635"/>
    <w:rsid w:val="000B3C75"/>
    <w:rsid w:val="000E47F4"/>
    <w:rsid w:val="0010094C"/>
    <w:rsid w:val="0010144A"/>
    <w:rsid w:val="00103CBB"/>
    <w:rsid w:val="00111B41"/>
    <w:rsid w:val="00197DC3"/>
    <w:rsid w:val="001B42DC"/>
    <w:rsid w:val="002D423B"/>
    <w:rsid w:val="003065EB"/>
    <w:rsid w:val="00386131"/>
    <w:rsid w:val="00392FF5"/>
    <w:rsid w:val="003A27F0"/>
    <w:rsid w:val="003D6935"/>
    <w:rsid w:val="004F798D"/>
    <w:rsid w:val="00531C2C"/>
    <w:rsid w:val="005F7C77"/>
    <w:rsid w:val="00601CBF"/>
    <w:rsid w:val="0062166F"/>
    <w:rsid w:val="00666883"/>
    <w:rsid w:val="0069773C"/>
    <w:rsid w:val="00697EED"/>
    <w:rsid w:val="006E4433"/>
    <w:rsid w:val="00713A19"/>
    <w:rsid w:val="007453F0"/>
    <w:rsid w:val="0078274E"/>
    <w:rsid w:val="007B3692"/>
    <w:rsid w:val="008214D6"/>
    <w:rsid w:val="008415FF"/>
    <w:rsid w:val="00852030"/>
    <w:rsid w:val="00875B9E"/>
    <w:rsid w:val="008963A1"/>
    <w:rsid w:val="008B5A48"/>
    <w:rsid w:val="0095206D"/>
    <w:rsid w:val="009C65DE"/>
    <w:rsid w:val="00A05AE1"/>
    <w:rsid w:val="00A835FD"/>
    <w:rsid w:val="00A906FC"/>
    <w:rsid w:val="00AD6D7A"/>
    <w:rsid w:val="00BB6567"/>
    <w:rsid w:val="00BE25F7"/>
    <w:rsid w:val="00BF5078"/>
    <w:rsid w:val="00C61C12"/>
    <w:rsid w:val="00C728F4"/>
    <w:rsid w:val="00C75A70"/>
    <w:rsid w:val="00CA69C4"/>
    <w:rsid w:val="00DF70F2"/>
    <w:rsid w:val="00E908A8"/>
    <w:rsid w:val="00EE49E3"/>
    <w:rsid w:val="00F006A2"/>
    <w:rsid w:val="00F244BD"/>
    <w:rsid w:val="00FC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8EFF"/>
  <w15:chartTrackingRefBased/>
  <w15:docId w15:val="{105D47CE-6102-418E-94FB-7C80A727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A8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7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7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B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7E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EE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7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9A25-0F43-48CA-8ED7-D1242DD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 Project</dc:creator>
  <cp:keywords/>
  <dc:description/>
  <cp:lastModifiedBy>Gentian Guni</cp:lastModifiedBy>
  <cp:revision>16</cp:revision>
  <dcterms:created xsi:type="dcterms:W3CDTF">2021-11-04T07:13:00Z</dcterms:created>
  <dcterms:modified xsi:type="dcterms:W3CDTF">2022-08-19T09:02:00Z</dcterms:modified>
</cp:coreProperties>
</file>